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D1" w:rsidRDefault="00630DD1" w:rsidP="004530B7">
      <w:pPr>
        <w:tabs>
          <w:tab w:val="left" w:pos="915"/>
          <w:tab w:val="left" w:pos="6285"/>
        </w:tabs>
        <w:spacing w:after="0"/>
        <w:rPr>
          <w:rFonts w:ascii="Calibri" w:hAnsi="Calibri" w:cs="Calibri"/>
          <w:szCs w:val="24"/>
        </w:rPr>
      </w:pPr>
    </w:p>
    <w:p w:rsidR="00630DD1" w:rsidRDefault="00630DD1" w:rsidP="004530B7">
      <w:pPr>
        <w:tabs>
          <w:tab w:val="left" w:pos="915"/>
          <w:tab w:val="left" w:pos="6285"/>
        </w:tabs>
        <w:spacing w:after="0"/>
        <w:rPr>
          <w:rFonts w:ascii="Calibri" w:hAnsi="Calibri" w:cs="Calibri"/>
          <w:szCs w:val="24"/>
        </w:rPr>
      </w:pPr>
    </w:p>
    <w:p w:rsidR="00630DD1" w:rsidRPr="00EE7C91" w:rsidRDefault="00630DD1" w:rsidP="00630DD1">
      <w:pPr>
        <w:spacing w:after="0"/>
        <w:ind w:firstLine="72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-482600</wp:posOffset>
            </wp:positionV>
            <wp:extent cx="2609850" cy="657225"/>
            <wp:effectExtent l="19050" t="0" r="0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DD1">
        <w:rPr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415925</wp:posOffset>
            </wp:positionV>
            <wp:extent cx="814705" cy="1171575"/>
            <wp:effectExtent l="19050" t="0" r="4445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6"/>
          <w:szCs w:val="26"/>
        </w:rPr>
        <w:t>ROMÂNIA</w:t>
      </w:r>
    </w:p>
    <w:p w:rsidR="00630DD1" w:rsidRPr="00EE7C91" w:rsidRDefault="00630DD1" w:rsidP="00630DD1">
      <w:pPr>
        <w:spacing w:after="0"/>
        <w:ind w:firstLine="720"/>
        <w:jc w:val="center"/>
        <w:rPr>
          <w:b/>
          <w:noProof/>
          <w:sz w:val="26"/>
          <w:szCs w:val="26"/>
          <w:u w:val="single"/>
        </w:rPr>
      </w:pPr>
      <w:r w:rsidRPr="00EE7C91">
        <w:rPr>
          <w:b/>
          <w:noProof/>
          <w:sz w:val="26"/>
          <w:szCs w:val="26"/>
          <w:u w:val="single"/>
        </w:rPr>
        <w:t>MUNICIPIUL MARGHITA</w:t>
      </w:r>
    </w:p>
    <w:p w:rsidR="00630DD1" w:rsidRPr="00EE7C91" w:rsidRDefault="00630DD1" w:rsidP="00630DD1">
      <w:pPr>
        <w:tabs>
          <w:tab w:val="left" w:pos="0"/>
        </w:tabs>
        <w:spacing w:after="0"/>
        <w:jc w:val="center"/>
        <w:rPr>
          <w:b/>
          <w:noProof/>
          <w:sz w:val="26"/>
          <w:szCs w:val="26"/>
          <w:u w:val="single"/>
        </w:rPr>
      </w:pPr>
      <w:r w:rsidRPr="00EE7C91">
        <w:rPr>
          <w:b/>
          <w:noProof/>
          <w:sz w:val="26"/>
          <w:szCs w:val="26"/>
          <w:u w:val="single"/>
        </w:rPr>
        <w:t>MARGITTA MEGYEI JOGU VAROS - MARGHITA TOWN</w:t>
      </w:r>
    </w:p>
    <w:p w:rsidR="00630DD1" w:rsidRPr="00EE7C91" w:rsidRDefault="00630DD1" w:rsidP="00630DD1">
      <w:pPr>
        <w:spacing w:after="0"/>
        <w:rPr>
          <w:b/>
          <w:noProof/>
          <w:u w:val="single"/>
        </w:rPr>
      </w:pPr>
    </w:p>
    <w:p w:rsidR="00630DD1" w:rsidRPr="00EE7C91" w:rsidRDefault="00630DD1" w:rsidP="00630DD1">
      <w:pPr>
        <w:tabs>
          <w:tab w:val="left" w:pos="6225"/>
        </w:tabs>
        <w:spacing w:after="0"/>
        <w:rPr>
          <w:noProof/>
        </w:rPr>
      </w:pPr>
      <w:r w:rsidRPr="00EE7C91">
        <w:rPr>
          <w:noProof/>
        </w:rPr>
        <w:t xml:space="preserve">       415300 - Marghita,  jud. Bihor,                                                           telefon : +40259362001</w:t>
      </w:r>
    </w:p>
    <w:p w:rsidR="00630DD1" w:rsidRPr="00EE7C91" w:rsidRDefault="00630DD1" w:rsidP="00630DD1">
      <w:pPr>
        <w:spacing w:after="0"/>
        <w:rPr>
          <w:noProof/>
        </w:rPr>
      </w:pPr>
      <w:r w:rsidRPr="00EE7C91">
        <w:rPr>
          <w:noProof/>
        </w:rPr>
        <w:t xml:space="preserve">       Calea Republicii,  nr.1,                                                                                +40359409977</w:t>
      </w:r>
    </w:p>
    <w:p w:rsidR="00630DD1" w:rsidRPr="00EE7C91" w:rsidRDefault="00630DD1" w:rsidP="00630DD1">
      <w:pPr>
        <w:spacing w:after="0"/>
        <w:rPr>
          <w:noProof/>
        </w:rPr>
      </w:pPr>
      <w:r w:rsidRPr="00EE7C91">
        <w:rPr>
          <w:noProof/>
        </w:rPr>
        <w:t xml:space="preserve">       Cod fiscal 4348947                                                                         </w:t>
      </w:r>
      <w:r w:rsidRPr="00EE7C91">
        <w:rPr>
          <w:noProof/>
        </w:rPr>
        <w:tab/>
        <w:t>fax:      +40359409982</w:t>
      </w:r>
    </w:p>
    <w:p w:rsidR="00630DD1" w:rsidRPr="00EE7C91" w:rsidRDefault="00630DD1" w:rsidP="00630DD1">
      <w:pPr>
        <w:tabs>
          <w:tab w:val="left" w:pos="6240"/>
        </w:tabs>
        <w:spacing w:after="0"/>
        <w:rPr>
          <w:b/>
          <w:noProof/>
        </w:rPr>
      </w:pPr>
      <w:r w:rsidRPr="00EE7C91">
        <w:rPr>
          <w:b/>
          <w:noProof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noProof/>
          </w:rPr>
          <w:t>primaria@marghita.ro</w:t>
        </w:r>
      </w:hyperlink>
    </w:p>
    <w:p w:rsidR="00630DD1" w:rsidRDefault="00007EB7" w:rsidP="00630DD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630DD1" w:rsidRPr="00B86D78" w:rsidRDefault="00630DD1" w:rsidP="00630DD1">
      <w:pPr>
        <w:rPr>
          <w:b/>
          <w:i/>
          <w:sz w:val="24"/>
          <w:szCs w:val="24"/>
        </w:rPr>
      </w:pPr>
      <w:r w:rsidRPr="00B86D78">
        <w:rPr>
          <w:b/>
          <w:i/>
          <w:sz w:val="24"/>
          <w:szCs w:val="24"/>
        </w:rPr>
        <w:t xml:space="preserve">Nr. </w:t>
      </w:r>
      <w:r>
        <w:rPr>
          <w:b/>
          <w:i/>
          <w:sz w:val="24"/>
          <w:szCs w:val="24"/>
        </w:rPr>
        <w:t xml:space="preserve"> 5323  </w:t>
      </w:r>
      <w:r w:rsidRPr="00B86D78">
        <w:rPr>
          <w:b/>
          <w:i/>
          <w:sz w:val="24"/>
          <w:szCs w:val="24"/>
        </w:rPr>
        <w:t xml:space="preserve">din </w:t>
      </w:r>
      <w:r>
        <w:rPr>
          <w:b/>
          <w:i/>
          <w:sz w:val="24"/>
          <w:szCs w:val="24"/>
        </w:rPr>
        <w:t>24.05.2022</w:t>
      </w:r>
    </w:p>
    <w:p w:rsidR="00630DD1" w:rsidRPr="00EF514C" w:rsidRDefault="00630DD1" w:rsidP="00630DD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DD1" w:rsidRPr="00EF514C" w:rsidRDefault="00630DD1" w:rsidP="00630DD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DD1" w:rsidRPr="00EF514C" w:rsidRDefault="00630DD1" w:rsidP="00630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0DD1" w:rsidRPr="00EF514C" w:rsidRDefault="00630DD1" w:rsidP="00630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51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30DD1" w:rsidRPr="004F2F5A" w:rsidRDefault="00630DD1" w:rsidP="00630DD1">
      <w:pPr>
        <w:pStyle w:val="Title"/>
        <w:rPr>
          <w:lang w:val="ro-RO"/>
        </w:rPr>
      </w:pPr>
    </w:p>
    <w:p w:rsidR="00630DD1" w:rsidRDefault="00630DD1" w:rsidP="00630DD1">
      <w:pPr>
        <w:pStyle w:val="Title"/>
        <w:rPr>
          <w:color w:val="auto"/>
          <w:lang w:val="ro-RO"/>
        </w:rPr>
      </w:pPr>
      <w:r w:rsidRPr="00EF514C">
        <w:rPr>
          <w:color w:val="auto"/>
          <w:lang w:val="ro-RO"/>
        </w:rPr>
        <w:t xml:space="preserve">REFERAT DE </w:t>
      </w:r>
      <w:r>
        <w:rPr>
          <w:color w:val="auto"/>
          <w:lang w:val="ro-RO"/>
        </w:rPr>
        <w:t xml:space="preserve">APROBARE </w:t>
      </w:r>
    </w:p>
    <w:p w:rsidR="00C2015A" w:rsidRPr="00007EB7" w:rsidRDefault="00C2015A" w:rsidP="00630DD1">
      <w:pPr>
        <w:pStyle w:val="Title"/>
        <w:rPr>
          <w:color w:val="auto"/>
          <w:lang w:val="ro-RO"/>
        </w:rPr>
      </w:pPr>
    </w:p>
    <w:p w:rsidR="00C2015A" w:rsidRPr="00007EB7" w:rsidRDefault="00C2015A" w:rsidP="00007EB7">
      <w:pPr>
        <w:pStyle w:val="Title"/>
        <w:ind w:firstLine="708"/>
        <w:jc w:val="both"/>
        <w:rPr>
          <w:b w:val="0"/>
          <w:noProof/>
          <w:lang w:val="ro-RO"/>
        </w:rPr>
      </w:pPr>
      <w:r w:rsidRPr="00007EB7">
        <w:rPr>
          <w:b w:val="0"/>
          <w:lang w:val="ro-RO"/>
        </w:rPr>
        <w:t>Prezentul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referat de aprobare are la bază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prevederile art. 6 alin.3 și art.30 alin. 1-2 din Legea nr. 24/2000 privind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normele de tehnică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legislativă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pentru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elaborarea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actelor normative, republicată, cu modificările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și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completările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ulterioare, reprezentând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instrumentul de prezentare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și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motivare a proiectului de hotărâre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privind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darea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în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folosinţă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gratuită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către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Inspectoratul de Politie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Judeţean a doua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Kituri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Etilotest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pentru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măsurarea</w:t>
      </w:r>
      <w:r w:rsidR="00007EB7" w:rsidRPr="00007EB7">
        <w:rPr>
          <w:b w:val="0"/>
          <w:lang w:val="ro-RO"/>
        </w:rPr>
        <w:t xml:space="preserve"> </w:t>
      </w:r>
      <w:r w:rsidRPr="00007EB7">
        <w:rPr>
          <w:b w:val="0"/>
          <w:lang w:val="ro-RO"/>
        </w:rPr>
        <w:t>alcolemiei din aerulexpirat</w:t>
      </w:r>
    </w:p>
    <w:p w:rsidR="00630DD1" w:rsidRPr="00007EB7" w:rsidRDefault="00630DD1" w:rsidP="00630DD1">
      <w:pPr>
        <w:spacing w:after="0" w:line="240" w:lineRule="auto"/>
        <w:jc w:val="both"/>
        <w:rPr>
          <w:rFonts w:ascii="Times New Roman" w:hAnsi="Times New Roman" w:cs="Times New Roman"/>
          <w:noProof/>
          <w:color w:val="333333"/>
          <w:sz w:val="24"/>
          <w:szCs w:val="24"/>
        </w:rPr>
      </w:pPr>
    </w:p>
    <w:p w:rsidR="00630DD1" w:rsidRPr="00007EB7" w:rsidRDefault="00630DD1" w:rsidP="0063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7EB7">
        <w:rPr>
          <w:rFonts w:ascii="Times New Roman" w:hAnsi="Times New Roman" w:cs="Times New Roman"/>
          <w:sz w:val="24"/>
          <w:szCs w:val="24"/>
        </w:rPr>
        <w:t> </w:t>
      </w:r>
      <w:r w:rsidRPr="00007EB7">
        <w:rPr>
          <w:rFonts w:ascii="Times New Roman" w:hAnsi="Times New Roman" w:cs="Times New Roman"/>
          <w:sz w:val="24"/>
          <w:szCs w:val="24"/>
        </w:rPr>
        <w:tab/>
        <w:t>Ținând  cont</w:t>
      </w:r>
      <w:r w:rsidRPr="00007E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prevederile HCL nr.46 din 06.03.2022 privind aprobarea bugetului inițial de venituri și cheltuieli al Municipiului Marghita pe anul 2022, prin care în programul de investiții, respectiv la capitolul 5102 – Autorități executive- s-a aprobat achiziționarea a două Kituri  Etilotest, marca Alco Quant 6020+.</w:t>
      </w:r>
    </w:p>
    <w:p w:rsidR="00630DD1" w:rsidRPr="00007EB7" w:rsidRDefault="00630DD1" w:rsidP="0063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7E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Avănd în vedere prevederile art.88, art.192, art.193 și art.161, alin1, lit.f din OUG 195/2002-privind circulatia pe drumurile publice, Republicata , ale art.8 alin.5 din OG 2/2002- privind regimul juridic al contravențiilor și  prevederilor art. 2146-2157 din Codul Civil modificat,prin care acest etilotest a fost achizitionat și preluat în gestiunea Primăriei Municipiului Marghita de către Poliția Locală Marghita, prin sef birou.</w:t>
      </w:r>
    </w:p>
    <w:p w:rsidR="00630DD1" w:rsidRPr="00007EB7" w:rsidRDefault="00630DD1" w:rsidP="00630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EB7">
        <w:rPr>
          <w:rFonts w:ascii="Times New Roman" w:hAnsi="Times New Roman" w:cs="Times New Roman"/>
          <w:sz w:val="24"/>
          <w:szCs w:val="24"/>
        </w:rPr>
        <w:t>Față de cele de mai sus , vă rog să analizați proiectul</w:t>
      </w:r>
      <w:r w:rsidRPr="00007EB7">
        <w:rPr>
          <w:rFonts w:ascii="Times New Roman" w:hAnsi="Times New Roman" w:cs="Times New Roman"/>
          <w:bCs/>
          <w:sz w:val="24"/>
          <w:szCs w:val="24"/>
        </w:rPr>
        <w:t xml:space="preserve"> privind darea în folosiță cu titlu gratuit a celor două Kituri Etilotest, de marca Alco Quant 6020+, cu valoarea de 11007,50 lei, Poliției Municipiului Marghita, prin Inpectoratul Județean de Poliție Bihor, a </w:t>
      </w:r>
      <w:r w:rsidRPr="00007EB7">
        <w:rPr>
          <w:rFonts w:ascii="Times New Roman" w:hAnsi="Times New Roman" w:cs="Times New Roman"/>
          <w:sz w:val="24"/>
          <w:szCs w:val="24"/>
        </w:rPr>
        <w:t xml:space="preserve">prevederilorart. 129 , alin. (2),  lit.a), alin.(6), lit.b) și alin. (7), lit g) din OUG  57/2019- Codul administrativ,  </w:t>
      </w:r>
    </w:p>
    <w:p w:rsidR="00630DD1" w:rsidRPr="00007EB7" w:rsidRDefault="00630DD1" w:rsidP="0063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D1" w:rsidRPr="00007EB7" w:rsidRDefault="00630DD1" w:rsidP="0063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D1" w:rsidRPr="00432465" w:rsidRDefault="00630DD1" w:rsidP="00630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465">
        <w:rPr>
          <w:rFonts w:ascii="Times New Roman" w:hAnsi="Times New Roman" w:cs="Times New Roman"/>
          <w:b/>
          <w:sz w:val="24"/>
          <w:szCs w:val="24"/>
        </w:rPr>
        <w:t xml:space="preserve">Primar </w:t>
      </w:r>
    </w:p>
    <w:p w:rsidR="00630DD1" w:rsidRPr="00432465" w:rsidRDefault="00630DD1" w:rsidP="00630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el-Emil SAS-ADĂSCĂLIȚII</w:t>
      </w:r>
    </w:p>
    <w:p w:rsidR="00630DD1" w:rsidRDefault="00630DD1" w:rsidP="0063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0DD1" w:rsidSect="004530B7">
      <w:headerReference w:type="default" r:id="rId12"/>
      <w:pgSz w:w="12240" w:h="15840"/>
      <w:pgMar w:top="426" w:right="1418" w:bottom="1758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AF" w:rsidRDefault="00F36CAF" w:rsidP="009E0BB3">
      <w:pPr>
        <w:spacing w:after="0" w:line="240" w:lineRule="auto"/>
      </w:pPr>
      <w:r>
        <w:separator/>
      </w:r>
    </w:p>
  </w:endnote>
  <w:endnote w:type="continuationSeparator" w:id="1">
    <w:p w:rsidR="00F36CAF" w:rsidRDefault="00F36CAF" w:rsidP="009E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AF" w:rsidRDefault="00F36CAF" w:rsidP="009E0BB3">
      <w:pPr>
        <w:spacing w:after="0" w:line="240" w:lineRule="auto"/>
      </w:pPr>
      <w:r>
        <w:separator/>
      </w:r>
    </w:p>
  </w:footnote>
  <w:footnote w:type="continuationSeparator" w:id="1">
    <w:p w:rsidR="00F36CAF" w:rsidRDefault="00F36CAF" w:rsidP="009E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41" w:rsidRDefault="004C33B5" w:rsidP="00867D41">
    <w:pPr>
      <w:pStyle w:val="Header"/>
      <w:tabs>
        <w:tab w:val="left" w:pos="772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9C"/>
    <w:multiLevelType w:val="hybridMultilevel"/>
    <w:tmpl w:val="9746C2CC"/>
    <w:lvl w:ilvl="0" w:tplc="FE3AC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D09"/>
    <w:multiLevelType w:val="hybridMultilevel"/>
    <w:tmpl w:val="79A2C0CE"/>
    <w:lvl w:ilvl="0" w:tplc="2DCEA8C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5752D"/>
    <w:multiLevelType w:val="hybridMultilevel"/>
    <w:tmpl w:val="8294DC0C"/>
    <w:lvl w:ilvl="0" w:tplc="D752F2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14C"/>
    <w:rsid w:val="00007EB7"/>
    <w:rsid w:val="0001074F"/>
    <w:rsid w:val="00016BF2"/>
    <w:rsid w:val="00034F5A"/>
    <w:rsid w:val="000357A7"/>
    <w:rsid w:val="00043681"/>
    <w:rsid w:val="00054604"/>
    <w:rsid w:val="00082D63"/>
    <w:rsid w:val="000A0A8F"/>
    <w:rsid w:val="000B1E65"/>
    <w:rsid w:val="000B3598"/>
    <w:rsid w:val="000B48AC"/>
    <w:rsid w:val="000C1793"/>
    <w:rsid w:val="000C1A71"/>
    <w:rsid w:val="000C1AF2"/>
    <w:rsid w:val="000D2C61"/>
    <w:rsid w:val="000F00EB"/>
    <w:rsid w:val="00102755"/>
    <w:rsid w:val="00107D2D"/>
    <w:rsid w:val="00112914"/>
    <w:rsid w:val="001165D1"/>
    <w:rsid w:val="00124AAE"/>
    <w:rsid w:val="00141899"/>
    <w:rsid w:val="001523F7"/>
    <w:rsid w:val="00174E6A"/>
    <w:rsid w:val="001757C2"/>
    <w:rsid w:val="00184EF1"/>
    <w:rsid w:val="00191510"/>
    <w:rsid w:val="001A004B"/>
    <w:rsid w:val="001A3073"/>
    <w:rsid w:val="001D2194"/>
    <w:rsid w:val="001E7A64"/>
    <w:rsid w:val="001F0E01"/>
    <w:rsid w:val="001F704E"/>
    <w:rsid w:val="00202DA3"/>
    <w:rsid w:val="00203724"/>
    <w:rsid w:val="002168FD"/>
    <w:rsid w:val="00223DBD"/>
    <w:rsid w:val="0024633F"/>
    <w:rsid w:val="00261A88"/>
    <w:rsid w:val="00264EFB"/>
    <w:rsid w:val="00266820"/>
    <w:rsid w:val="00275814"/>
    <w:rsid w:val="002B7283"/>
    <w:rsid w:val="002C57E2"/>
    <w:rsid w:val="002E031B"/>
    <w:rsid w:val="002E5436"/>
    <w:rsid w:val="002F7368"/>
    <w:rsid w:val="0031695F"/>
    <w:rsid w:val="00357DF4"/>
    <w:rsid w:val="00370E9B"/>
    <w:rsid w:val="00383159"/>
    <w:rsid w:val="003979C3"/>
    <w:rsid w:val="003A19F7"/>
    <w:rsid w:val="003A24B8"/>
    <w:rsid w:val="003B0BED"/>
    <w:rsid w:val="003B4FAE"/>
    <w:rsid w:val="003B7074"/>
    <w:rsid w:val="00410D3C"/>
    <w:rsid w:val="004250E9"/>
    <w:rsid w:val="00432465"/>
    <w:rsid w:val="004351AC"/>
    <w:rsid w:val="00437D93"/>
    <w:rsid w:val="00440278"/>
    <w:rsid w:val="004530B7"/>
    <w:rsid w:val="00463CBB"/>
    <w:rsid w:val="00464D7C"/>
    <w:rsid w:val="004920F1"/>
    <w:rsid w:val="0049507C"/>
    <w:rsid w:val="004B1C57"/>
    <w:rsid w:val="004C20AA"/>
    <w:rsid w:val="004C33B5"/>
    <w:rsid w:val="004C7E61"/>
    <w:rsid w:val="004D6D33"/>
    <w:rsid w:val="004F2F5A"/>
    <w:rsid w:val="004F4B9C"/>
    <w:rsid w:val="0050092F"/>
    <w:rsid w:val="00506AA9"/>
    <w:rsid w:val="0051745F"/>
    <w:rsid w:val="00533962"/>
    <w:rsid w:val="0056333E"/>
    <w:rsid w:val="00564228"/>
    <w:rsid w:val="005709F0"/>
    <w:rsid w:val="005716EC"/>
    <w:rsid w:val="00571C77"/>
    <w:rsid w:val="00576596"/>
    <w:rsid w:val="00581819"/>
    <w:rsid w:val="005823EC"/>
    <w:rsid w:val="005C15DB"/>
    <w:rsid w:val="005C19EC"/>
    <w:rsid w:val="005D187F"/>
    <w:rsid w:val="00611824"/>
    <w:rsid w:val="00617860"/>
    <w:rsid w:val="00622E0B"/>
    <w:rsid w:val="00630DD1"/>
    <w:rsid w:val="0063285C"/>
    <w:rsid w:val="006430DA"/>
    <w:rsid w:val="006A0772"/>
    <w:rsid w:val="006B5269"/>
    <w:rsid w:val="006C7406"/>
    <w:rsid w:val="006F4BB4"/>
    <w:rsid w:val="007150EE"/>
    <w:rsid w:val="007160DF"/>
    <w:rsid w:val="00743BB2"/>
    <w:rsid w:val="0075049F"/>
    <w:rsid w:val="007612F9"/>
    <w:rsid w:val="007754F7"/>
    <w:rsid w:val="00780B1F"/>
    <w:rsid w:val="00782420"/>
    <w:rsid w:val="00782F0B"/>
    <w:rsid w:val="00784A5A"/>
    <w:rsid w:val="0079676D"/>
    <w:rsid w:val="007A3ED0"/>
    <w:rsid w:val="007B464D"/>
    <w:rsid w:val="007B51D3"/>
    <w:rsid w:val="007C3795"/>
    <w:rsid w:val="007D16C8"/>
    <w:rsid w:val="007D40C8"/>
    <w:rsid w:val="007E06ED"/>
    <w:rsid w:val="007E76E1"/>
    <w:rsid w:val="007F419F"/>
    <w:rsid w:val="007F6CF9"/>
    <w:rsid w:val="0082104E"/>
    <w:rsid w:val="008441F2"/>
    <w:rsid w:val="008451EC"/>
    <w:rsid w:val="0086455D"/>
    <w:rsid w:val="0087081A"/>
    <w:rsid w:val="0087738D"/>
    <w:rsid w:val="0088034D"/>
    <w:rsid w:val="008D1E8A"/>
    <w:rsid w:val="008F40E4"/>
    <w:rsid w:val="009168B2"/>
    <w:rsid w:val="00937EE1"/>
    <w:rsid w:val="009607E1"/>
    <w:rsid w:val="00960A3A"/>
    <w:rsid w:val="00967CAD"/>
    <w:rsid w:val="00983C92"/>
    <w:rsid w:val="0099265C"/>
    <w:rsid w:val="00993766"/>
    <w:rsid w:val="009944B7"/>
    <w:rsid w:val="00997CA0"/>
    <w:rsid w:val="009B5779"/>
    <w:rsid w:val="009C61AC"/>
    <w:rsid w:val="009E0BB3"/>
    <w:rsid w:val="009F0EBB"/>
    <w:rsid w:val="00A10EDF"/>
    <w:rsid w:val="00A24EEA"/>
    <w:rsid w:val="00A274C0"/>
    <w:rsid w:val="00A27B99"/>
    <w:rsid w:val="00A32E61"/>
    <w:rsid w:val="00A330CA"/>
    <w:rsid w:val="00AA4A85"/>
    <w:rsid w:val="00AB6881"/>
    <w:rsid w:val="00AB7EA6"/>
    <w:rsid w:val="00AD072A"/>
    <w:rsid w:val="00AE5171"/>
    <w:rsid w:val="00AF04ED"/>
    <w:rsid w:val="00AF1CA1"/>
    <w:rsid w:val="00AF22C0"/>
    <w:rsid w:val="00AF4244"/>
    <w:rsid w:val="00B174F2"/>
    <w:rsid w:val="00B17EFE"/>
    <w:rsid w:val="00B261E4"/>
    <w:rsid w:val="00B43E43"/>
    <w:rsid w:val="00B45230"/>
    <w:rsid w:val="00B5243B"/>
    <w:rsid w:val="00B554D5"/>
    <w:rsid w:val="00B70306"/>
    <w:rsid w:val="00B71E4E"/>
    <w:rsid w:val="00BE3248"/>
    <w:rsid w:val="00BF34A7"/>
    <w:rsid w:val="00C0332D"/>
    <w:rsid w:val="00C2015A"/>
    <w:rsid w:val="00C423E6"/>
    <w:rsid w:val="00C55AD1"/>
    <w:rsid w:val="00CB301D"/>
    <w:rsid w:val="00CB717B"/>
    <w:rsid w:val="00CC351E"/>
    <w:rsid w:val="00CC5E99"/>
    <w:rsid w:val="00CD2AA1"/>
    <w:rsid w:val="00CE334B"/>
    <w:rsid w:val="00D01DB8"/>
    <w:rsid w:val="00D11295"/>
    <w:rsid w:val="00D11930"/>
    <w:rsid w:val="00D1230B"/>
    <w:rsid w:val="00D27AD0"/>
    <w:rsid w:val="00D54035"/>
    <w:rsid w:val="00D562BA"/>
    <w:rsid w:val="00D64C2E"/>
    <w:rsid w:val="00D80EF2"/>
    <w:rsid w:val="00D82804"/>
    <w:rsid w:val="00D91241"/>
    <w:rsid w:val="00D94F1C"/>
    <w:rsid w:val="00D972B0"/>
    <w:rsid w:val="00DB1978"/>
    <w:rsid w:val="00DC28DD"/>
    <w:rsid w:val="00DC7D48"/>
    <w:rsid w:val="00DD17D0"/>
    <w:rsid w:val="00E301BA"/>
    <w:rsid w:val="00E50E39"/>
    <w:rsid w:val="00E53B24"/>
    <w:rsid w:val="00E83C98"/>
    <w:rsid w:val="00EB4168"/>
    <w:rsid w:val="00EF08C4"/>
    <w:rsid w:val="00EF3879"/>
    <w:rsid w:val="00EF514C"/>
    <w:rsid w:val="00F16E8E"/>
    <w:rsid w:val="00F26C6A"/>
    <w:rsid w:val="00F36CAF"/>
    <w:rsid w:val="00F4002B"/>
    <w:rsid w:val="00F90D4D"/>
    <w:rsid w:val="00F92344"/>
    <w:rsid w:val="00FA4C03"/>
    <w:rsid w:val="00FC0E18"/>
    <w:rsid w:val="00FC5A9B"/>
    <w:rsid w:val="00FD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B3"/>
  </w:style>
  <w:style w:type="paragraph" w:styleId="Heading1">
    <w:name w:val="heading 1"/>
    <w:basedOn w:val="Normal"/>
    <w:next w:val="Normal"/>
    <w:link w:val="Heading1Char"/>
    <w:qFormat/>
    <w:rsid w:val="00EF514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51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1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F514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EF5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EF514C"/>
    <w:rPr>
      <w:rFonts w:ascii="Times New Roman" w:eastAsia="Times New Roman" w:hAnsi="Times New Roman" w:cs="Times New Roman"/>
      <w:b/>
      <w:bCs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F51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51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EF51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EF514C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Caption">
    <w:name w:val="caption"/>
    <w:basedOn w:val="Normal"/>
    <w:next w:val="Normal"/>
    <w:qFormat/>
    <w:rsid w:val="00EF51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F5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F514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9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E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171"/>
  </w:style>
  <w:style w:type="character" w:customStyle="1" w:styleId="Heading4Char">
    <w:name w:val="Heading 4 Char"/>
    <w:basedOn w:val="DefaultParagraphFont"/>
    <w:link w:val="Heading4"/>
    <w:uiPriority w:val="9"/>
    <w:semiHidden/>
    <w:rsid w:val="00437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4530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99A7-AACB-489F-9126-6FEBAB08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37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233</cp:revision>
  <cp:lastPrinted>2022-05-25T07:51:00Z</cp:lastPrinted>
  <dcterms:created xsi:type="dcterms:W3CDTF">2014-01-09T08:48:00Z</dcterms:created>
  <dcterms:modified xsi:type="dcterms:W3CDTF">2022-06-14T07:49:00Z</dcterms:modified>
</cp:coreProperties>
</file>